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673"/>
      </w:tblGrid>
      <w:tr w:rsidR="000D7704" w14:paraId="77C7A8DB" w14:textId="77777777" w:rsidTr="000D7704">
        <w:tc>
          <w:tcPr>
            <w:tcW w:w="5528" w:type="dxa"/>
          </w:tcPr>
          <w:p w14:paraId="11AF7356" w14:textId="2E406994" w:rsidR="000D7704" w:rsidRPr="000D7704" w:rsidRDefault="000D7704" w:rsidP="000D7704">
            <w:pPr>
              <w:rPr>
                <w:rFonts w:ascii="Times New Roman" w:hAnsi="Times New Roman" w:cs="Times New Roman"/>
                <w:b/>
                <w:bCs/>
              </w:rPr>
            </w:pPr>
            <w:r w:rsidRPr="000D7704">
              <w:rPr>
                <w:rFonts w:ascii="Times New Roman" w:hAnsi="Times New Roman" w:cs="Times New Roman"/>
                <w:b/>
                <w:bCs/>
              </w:rPr>
              <w:t>СПИСОК НЕОБХОДИМЫХ ДОКУМЕНТОВ</w:t>
            </w:r>
          </w:p>
        </w:tc>
        <w:tc>
          <w:tcPr>
            <w:tcW w:w="4673" w:type="dxa"/>
            <w:vMerge w:val="restart"/>
          </w:tcPr>
          <w:p w14:paraId="073DC9E7" w14:textId="77777777" w:rsidR="000D7704" w:rsidRPr="00124E1F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14:paraId="68775F9C" w14:textId="77777777" w:rsidR="000D7704" w:rsidRPr="00124E1F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9BD973" w14:textId="57C2D7A0" w:rsidR="000D7704" w:rsidRDefault="00D57102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7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  <w:r w:rsidR="000D770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63F1F00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14:paraId="539177C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EAC310F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EE2CF48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_________ №_____________</w:t>
            </w:r>
          </w:p>
          <w:p w14:paraId="5E36FE4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ч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EC5029D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</w:t>
            </w:r>
          </w:p>
          <w:p w14:paraId="67023CAA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BDE3ADF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785532D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0D4E134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1D06B79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14:paraId="03B7C3CC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BDF1D7C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97AF69C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 __________</w:t>
            </w:r>
          </w:p>
          <w:p w14:paraId="7D53B355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F13BD0B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347F789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AF0008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64506ED7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CB9295C" w14:textId="77777777" w:rsidR="000D7704" w:rsidRPr="00124E1F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2E8606B" w14:textId="77777777" w:rsidR="000D7704" w:rsidRPr="00124E1F" w:rsidRDefault="000D7704" w:rsidP="00FC6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4" w14:paraId="75C7A2B6" w14:textId="77777777" w:rsidTr="000D7704">
        <w:tc>
          <w:tcPr>
            <w:tcW w:w="5528" w:type="dxa"/>
          </w:tcPr>
          <w:p w14:paraId="7276A658" w14:textId="7777777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</w:p>
          <w:p w14:paraId="4CD86A04" w14:textId="7777777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>Копия ИНН</w:t>
            </w:r>
          </w:p>
          <w:p w14:paraId="2567F299" w14:textId="7777777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аве семьи с поквартирной карточкой </w:t>
            </w:r>
          </w:p>
          <w:p w14:paraId="1FD29493" w14:textId="7777777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  <w:p w14:paraId="6C9A9FB2" w14:textId="7777777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несения к льготным категориям граждан, копии подтверждающих документов </w:t>
            </w:r>
          </w:p>
          <w:p w14:paraId="02ED56C5" w14:textId="597E234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Чек об оплате 10% от суммы задолженности </w:t>
            </w:r>
          </w:p>
          <w:p w14:paraId="662674A4" w14:textId="77777777" w:rsidR="003F2C7A" w:rsidRPr="003F2C7A" w:rsidRDefault="003F2C7A" w:rsidP="003F2C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право собственности</w:t>
            </w:r>
          </w:p>
          <w:p w14:paraId="5AEB7131" w14:textId="77777777" w:rsidR="000D7704" w:rsidRDefault="000D7704" w:rsidP="00FC6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5624397" w14:textId="77777777" w:rsidR="000D7704" w:rsidRDefault="000D7704" w:rsidP="00FC6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EEB87" w14:textId="77777777" w:rsidR="00ED55BF" w:rsidRDefault="00ED55BF" w:rsidP="008D6C6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E492D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2A007C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НА  ПРЕДОСТАВЛЕНИЕ  РАССРОЧКИ  ПЛАТЕЖЕЙ</w:t>
      </w:r>
    </w:p>
    <w:p w14:paraId="2C619DA5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E97B83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13342FC0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5418A673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6717A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022C3E26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7658EFB3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18FBB0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C4065" w14:textId="77777777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задолженности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</w:p>
    <w:p w14:paraId="66BF11AB" w14:textId="77777777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>Я выражаю  свое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4B15C90D" w14:textId="77777777" w:rsidR="00CC67EF" w:rsidRDefault="00CC67EF" w:rsidP="00C608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CEE233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C87647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6E3AAA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54CD606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F9192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2047BC8D" w14:textId="752D32A6" w:rsidR="00C47F0A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1FCF8BF" w14:textId="40DFADB3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177E99" w14:textId="006093DE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156ECA" w14:textId="1547E546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2F9FF7" w14:textId="3B18787C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B49A16" w14:textId="77777777" w:rsidR="00586004" w:rsidRPr="00586004" w:rsidRDefault="00586004" w:rsidP="0058600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НКЕТА-ЗАЯВЛЕНИЕ</w:t>
      </w:r>
    </w:p>
    <w:p w14:paraId="19881729" w14:textId="7777777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586004">
        <w:rPr>
          <w:rFonts w:ascii="Times New Roman" w:eastAsia="Calibri" w:hAnsi="Times New Roman" w:cs="Times New Roman"/>
          <w:b/>
          <w:bCs/>
          <w:lang w:eastAsia="en-US"/>
        </w:rPr>
        <w:t>Информация о потребителе:</w:t>
      </w:r>
    </w:p>
    <w:p w14:paraId="14ED3938" w14:textId="1E098F79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.И.О: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BB8CB18" w14:textId="0F80CDCD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та рождения:   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B5448F0" w14:textId="66B5335F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Место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егистрации:  </w:t>
      </w: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</w:p>
    <w:p w14:paraId="5B7EE458" w14:textId="1B69AE2F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дрес фактического проживания:                                                                                                 </w:t>
      </w:r>
    </w:p>
    <w:p w14:paraId="2E0AF6E9" w14:textId="1FAB22D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аспорт: серия__________ №___________________кем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дан:_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</w:t>
      </w:r>
    </w:p>
    <w:p w14:paraId="75AF148B" w14:textId="63761AA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_____________________когда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дан:_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код подразделения:___________</w:t>
      </w:r>
    </w:p>
    <w:p w14:paraId="58B418C6" w14:textId="4079D969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Н:_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СНИЛС:_______________________________</w:t>
      </w:r>
    </w:p>
    <w:p w14:paraId="10273C93" w14:textId="16693461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елефон: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4B824F" w14:textId="1C7D9E70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лиц, находящихся на иждевении:                                                                              </w:t>
      </w:r>
    </w:p>
    <w:p w14:paraId="07D2DF4E" w14:textId="6298292F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емейное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ложение:   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</w:t>
      </w:r>
    </w:p>
    <w:p w14:paraId="3FCD5534" w14:textId="5187FCFD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несовершеннолетних членов семьи (также: возраст, ученик/студент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:_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</w:t>
      </w:r>
    </w:p>
    <w:p w14:paraId="434A89A0" w14:textId="02808364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14:paraId="1D8EA1E2" w14:textId="20D649AB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_________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</w:p>
    <w:p w14:paraId="03E51E04" w14:textId="50E0F06F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ечень имущества, находящегося в собственности семьи: ________________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</w:t>
      </w:r>
    </w:p>
    <w:p w14:paraId="07BD3ACD" w14:textId="09A1FC68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14:paraId="0185788F" w14:textId="507AB7C1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нные о получении субсидии (если получаете, то какую и в каком размере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:_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</w:p>
    <w:p w14:paraId="786EAE42" w14:textId="5BAA0993" w:rsidR="00586004" w:rsidRPr="00586004" w:rsidRDefault="00586004" w:rsidP="00586004">
      <w:pPr>
        <w:spacing w:after="160" w:line="240" w:lineRule="auto"/>
        <w:ind w:right="-2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14:paraId="6E01065C" w14:textId="7777777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586004">
        <w:rPr>
          <w:rFonts w:ascii="Times New Roman" w:eastAsia="Calibri" w:hAnsi="Times New Roman" w:cs="Times New Roman"/>
          <w:b/>
          <w:bCs/>
          <w:lang w:eastAsia="en-US"/>
        </w:rPr>
        <w:t xml:space="preserve">Данные о трудоустройстве потребителя: </w:t>
      </w:r>
    </w:p>
    <w:p w14:paraId="385DE079" w14:textId="2BA09C9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сто работы: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4794EEA" w14:textId="46B67A22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та трудоустройства: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CD50907" w14:textId="6B7F6222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олжность: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C816DA" w14:textId="01EF855E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Заработная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лата:   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</w:t>
      </w:r>
    </w:p>
    <w:p w14:paraId="3E2183B6" w14:textId="259A37A6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Иные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оходы:   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</w:t>
      </w: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</w:t>
      </w:r>
    </w:p>
    <w:p w14:paraId="2D12CCF5" w14:textId="7777777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586004">
        <w:rPr>
          <w:rFonts w:ascii="Times New Roman" w:eastAsia="Calibri" w:hAnsi="Times New Roman" w:cs="Times New Roman"/>
          <w:b/>
          <w:bCs/>
          <w:lang w:eastAsia="en-US"/>
        </w:rPr>
        <w:t xml:space="preserve">Данные о трудоустройстве супруга/супруги: </w:t>
      </w:r>
    </w:p>
    <w:p w14:paraId="454DA49A" w14:textId="513DAC34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сто работы: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B07A5E" w14:textId="3CCADCF0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Дата </w:t>
      </w: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рудоустройства:   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</w:t>
      </w:r>
    </w:p>
    <w:p w14:paraId="63533A7E" w14:textId="3824347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gramStart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олжность:   </w:t>
      </w:r>
      <w:proofErr w:type="gramEnd"/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8324B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</w:t>
      </w:r>
    </w:p>
    <w:p w14:paraId="0AF7E585" w14:textId="4D954909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работная плата: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2CC873" w14:textId="656B5287" w:rsidR="00586004" w:rsidRPr="00586004" w:rsidRDefault="00586004" w:rsidP="00586004">
      <w:pPr>
        <w:spacing w:after="16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ые доходы: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812D944" w14:textId="77777777" w:rsidR="00586004" w:rsidRPr="00586004" w:rsidRDefault="00586004" w:rsidP="0058600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625D85A" w14:textId="2E2AB7D1" w:rsidR="00586004" w:rsidRDefault="00586004" w:rsidP="0058600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4E9B595" w14:textId="77777777" w:rsidR="00586004" w:rsidRPr="00586004" w:rsidRDefault="00586004" w:rsidP="00586004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СОГЛАСИЕ </w:t>
      </w: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НА ОБРАБОТКУ ПЕРСОНАЛЬНЫХ ДАННЫХ </w:t>
      </w:r>
    </w:p>
    <w:p w14:paraId="54E7FA82" w14:textId="25D5A493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 ___________________________________________________________________</w:t>
      </w:r>
      <w:r w:rsidR="008324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</w:p>
    <w:p w14:paraId="62821DD9" w14:textId="77777777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(</w:t>
      </w:r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>ФИО)</w:t>
      </w:r>
    </w:p>
    <w:p w14:paraId="34BFF8C1" w14:textId="774136D7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_________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           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дан________________________________________________,</w:t>
      </w:r>
    </w:p>
    <w:p w14:paraId="43B6E5AC" w14:textId="29B645EE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</w:pPr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         (серия, </w:t>
      </w:r>
      <w:proofErr w:type="gramStart"/>
      <w:r w:rsidR="008324BE"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номер)  </w:t>
      </w:r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 </w:t>
      </w:r>
      <w:proofErr w:type="gramEnd"/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                                                           (когда и кем выдан)</w:t>
      </w:r>
    </w:p>
    <w:p w14:paraId="5A95BDFE" w14:textId="2EB777CB" w:rsidR="00586004" w:rsidRPr="00586004" w:rsidRDefault="008324BE" w:rsidP="0058600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="00586004"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ре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86004"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и: 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</w:t>
      </w:r>
      <w:r w:rsidR="00586004"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,</w:t>
      </w:r>
    </w:p>
    <w:p w14:paraId="3DA69031" w14:textId="77777777" w:rsidR="00586004" w:rsidRPr="00586004" w:rsidRDefault="00586004" w:rsidP="00586004">
      <w:pPr>
        <w:shd w:val="clear" w:color="auto" w:fill="FFFFFF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ю свое согласие на обработку моих персональных данных, а именно: фамилия, имя, отчество; пол; дата рождения; </w:t>
      </w:r>
      <w:r w:rsidRPr="00586004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en-US"/>
        </w:rPr>
        <w:t xml:space="preserve">семейное положение, социальное положение, имущественное положение, образование, профессия, доходы, </w:t>
      </w: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 документа, удостоверяющего личность; данные документа, удостоверяющего личность; гражданство, </w:t>
      </w:r>
      <w:r w:rsidRPr="00586004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en-US"/>
        </w:rPr>
        <w:t xml:space="preserve">иные сведения (по необходимости). </w:t>
      </w:r>
    </w:p>
    <w:p w14:paraId="39F67640" w14:textId="77777777" w:rsidR="00586004" w:rsidRPr="00586004" w:rsidRDefault="00586004" w:rsidP="0058600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даю согласие на 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бор, систематизацию, накопление, хранение, уточнение (обновление, изменение) и использование моих персональных данных, а также осуществление любых иных действий, предусмотренных действующим законодательством Российской Федерации, </w:t>
      </w: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ключительно для рабочей деятельности </w:t>
      </w: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П «ТВК»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как неавтоматизированным, так и автоматизированным способами.</w:t>
      </w:r>
    </w:p>
    <w:p w14:paraId="3F2355E8" w14:textId="77777777" w:rsidR="00586004" w:rsidRPr="00586004" w:rsidRDefault="00586004" w:rsidP="00586004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 проинформирован (-а), что   </w:t>
      </w:r>
      <w:r w:rsidRPr="005860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УП «ТВК»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арантирует</w:t>
      </w:r>
      <w:r w:rsidRPr="0058600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  <w:r w:rsidRPr="0058600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блюдение действующего законодательства Российской Федерации при использовании и хранении моих персональных данных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9A38B42" w14:textId="77777777" w:rsidR="00586004" w:rsidRPr="00586004" w:rsidRDefault="00586004" w:rsidP="00586004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14:paraId="222244FC" w14:textId="77777777" w:rsidR="00586004" w:rsidRPr="00586004" w:rsidRDefault="00586004" w:rsidP="00586004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7BD4181" w14:textId="77777777" w:rsidR="00586004" w:rsidRPr="00586004" w:rsidRDefault="00586004" w:rsidP="00586004">
      <w:pPr>
        <w:shd w:val="clear" w:color="auto" w:fill="FFFFFF"/>
        <w:spacing w:after="160"/>
        <w:jc w:val="both"/>
        <w:rPr>
          <w:rFonts w:ascii="Calibri" w:eastAsia="Calibri" w:hAnsi="Calibri" w:cs="Times New Roman"/>
          <w:color w:val="000000"/>
          <w:sz w:val="25"/>
          <w:szCs w:val="25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"____" ___________ 202__ г.                                             ________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 /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/</w:t>
      </w:r>
    </w:p>
    <w:p w14:paraId="5286B00E" w14:textId="77777777" w:rsidR="00586004" w:rsidRPr="00586004" w:rsidRDefault="00586004" w:rsidP="00586004">
      <w:pPr>
        <w:shd w:val="clear" w:color="auto" w:fill="FFFFFF"/>
        <w:spacing w:after="160"/>
        <w:ind w:firstLine="709"/>
        <w:jc w:val="both"/>
        <w:rPr>
          <w:rFonts w:ascii="Verdana" w:eastAsia="Calibri" w:hAnsi="Verdana" w:cs="Times New Roman"/>
          <w:color w:val="000000"/>
          <w:sz w:val="26"/>
          <w:szCs w:val="26"/>
          <w:lang w:val="en-US" w:eastAsia="en-US"/>
        </w:rPr>
      </w:pPr>
      <w:r w:rsidRPr="00586004">
        <w:rPr>
          <w:rFonts w:ascii="Calibri" w:eastAsia="Calibri" w:hAnsi="Calibri" w:cs="Times New Roman"/>
          <w:color w:val="000000"/>
          <w:sz w:val="25"/>
          <w:szCs w:val="25"/>
          <w:lang w:val="en-US" w:eastAsia="en-US"/>
        </w:rPr>
        <w:t xml:space="preserve">  </w:t>
      </w:r>
      <w:r w:rsidRPr="00586004">
        <w:rPr>
          <w:rFonts w:ascii="Calibri" w:eastAsia="Calibri" w:hAnsi="Calibri" w:cs="Times New Roman"/>
          <w:color w:val="000000"/>
          <w:sz w:val="25"/>
          <w:szCs w:val="25"/>
          <w:lang w:eastAsia="en-US"/>
        </w:rPr>
        <w:t xml:space="preserve">                                                                                            </w:t>
      </w:r>
      <w:r w:rsidRPr="00586004">
        <w:rPr>
          <w:rFonts w:ascii="Calibri" w:eastAsia="Calibri" w:hAnsi="Calibri" w:cs="Times New Roman"/>
          <w:bCs/>
          <w:i/>
          <w:color w:val="000000"/>
          <w:sz w:val="16"/>
          <w:szCs w:val="16"/>
          <w:lang w:eastAsia="en-US"/>
        </w:rPr>
        <w:t>Подпись                         Расшифровка подписи</w:t>
      </w:r>
    </w:p>
    <w:p w14:paraId="34D2F7E7" w14:textId="77777777" w:rsidR="00586004" w:rsidRPr="00ED55BF" w:rsidRDefault="00586004" w:rsidP="0058600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6004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52F6" w14:textId="77777777" w:rsidR="002842BA" w:rsidRDefault="002842BA" w:rsidP="000D7704">
      <w:pPr>
        <w:spacing w:after="0" w:line="240" w:lineRule="auto"/>
      </w:pPr>
      <w:r>
        <w:separator/>
      </w:r>
    </w:p>
  </w:endnote>
  <w:endnote w:type="continuationSeparator" w:id="0">
    <w:p w14:paraId="3B851A4B" w14:textId="77777777" w:rsidR="002842BA" w:rsidRDefault="002842BA" w:rsidP="000D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F86C" w14:textId="77777777" w:rsidR="002842BA" w:rsidRDefault="002842BA" w:rsidP="000D7704">
      <w:pPr>
        <w:spacing w:after="0" w:line="240" w:lineRule="auto"/>
      </w:pPr>
      <w:r>
        <w:separator/>
      </w:r>
    </w:p>
  </w:footnote>
  <w:footnote w:type="continuationSeparator" w:id="0">
    <w:p w14:paraId="7B776B73" w14:textId="77777777" w:rsidR="002842BA" w:rsidRDefault="002842BA" w:rsidP="000D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DBB"/>
    <w:multiLevelType w:val="hybridMultilevel"/>
    <w:tmpl w:val="FCEC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C02"/>
    <w:multiLevelType w:val="hybridMultilevel"/>
    <w:tmpl w:val="4E18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9648">
    <w:abstractNumId w:val="0"/>
  </w:num>
  <w:num w:numId="2" w16cid:durableId="118489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43"/>
    <w:rsid w:val="00071652"/>
    <w:rsid w:val="000A048B"/>
    <w:rsid w:val="000D455D"/>
    <w:rsid w:val="000D7704"/>
    <w:rsid w:val="0010622E"/>
    <w:rsid w:val="00124E1F"/>
    <w:rsid w:val="00140F8B"/>
    <w:rsid w:val="001619F1"/>
    <w:rsid w:val="001B48EF"/>
    <w:rsid w:val="001B5850"/>
    <w:rsid w:val="001E25BD"/>
    <w:rsid w:val="00206107"/>
    <w:rsid w:val="002607EC"/>
    <w:rsid w:val="00263484"/>
    <w:rsid w:val="0026482E"/>
    <w:rsid w:val="00280E3C"/>
    <w:rsid w:val="002842BA"/>
    <w:rsid w:val="00296B68"/>
    <w:rsid w:val="002F3B71"/>
    <w:rsid w:val="003104A6"/>
    <w:rsid w:val="00341B56"/>
    <w:rsid w:val="00354DE8"/>
    <w:rsid w:val="00380DDD"/>
    <w:rsid w:val="00384284"/>
    <w:rsid w:val="003F2C7A"/>
    <w:rsid w:val="00483243"/>
    <w:rsid w:val="004E3436"/>
    <w:rsid w:val="00586004"/>
    <w:rsid w:val="005E12E9"/>
    <w:rsid w:val="006743CC"/>
    <w:rsid w:val="006B06F4"/>
    <w:rsid w:val="006C558C"/>
    <w:rsid w:val="006C5614"/>
    <w:rsid w:val="007238F7"/>
    <w:rsid w:val="00776A42"/>
    <w:rsid w:val="008324BE"/>
    <w:rsid w:val="00840A32"/>
    <w:rsid w:val="008757E6"/>
    <w:rsid w:val="008D6C6F"/>
    <w:rsid w:val="0092714B"/>
    <w:rsid w:val="00941102"/>
    <w:rsid w:val="00A33BF8"/>
    <w:rsid w:val="00A47D5D"/>
    <w:rsid w:val="00A568DD"/>
    <w:rsid w:val="00AD5E52"/>
    <w:rsid w:val="00B0568B"/>
    <w:rsid w:val="00BA3F30"/>
    <w:rsid w:val="00C47F0A"/>
    <w:rsid w:val="00C60864"/>
    <w:rsid w:val="00C91C71"/>
    <w:rsid w:val="00CA31CF"/>
    <w:rsid w:val="00CC67EF"/>
    <w:rsid w:val="00D03902"/>
    <w:rsid w:val="00D16E55"/>
    <w:rsid w:val="00D57102"/>
    <w:rsid w:val="00DA2D65"/>
    <w:rsid w:val="00E23C0D"/>
    <w:rsid w:val="00E77134"/>
    <w:rsid w:val="00EA0F62"/>
    <w:rsid w:val="00EB4F88"/>
    <w:rsid w:val="00ED4D89"/>
    <w:rsid w:val="00ED55BF"/>
    <w:rsid w:val="00ED6204"/>
    <w:rsid w:val="00EF5327"/>
    <w:rsid w:val="00F1555A"/>
    <w:rsid w:val="00F5291F"/>
    <w:rsid w:val="00FC2845"/>
    <w:rsid w:val="00F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C327"/>
  <w15:docId w15:val="{6C0A8AFF-2D6C-44E4-9638-7F9CB6D5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12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6C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704"/>
  </w:style>
  <w:style w:type="paragraph" w:styleId="a8">
    <w:name w:val="footer"/>
    <w:basedOn w:val="a"/>
    <w:link w:val="a9"/>
    <w:uiPriority w:val="99"/>
    <w:unhideWhenUsed/>
    <w:rsid w:val="000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533-E94B-409D-806B-B7257A8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jurist</cp:lastModifiedBy>
  <cp:revision>2</cp:revision>
  <cp:lastPrinted>2022-06-07T06:11:00Z</cp:lastPrinted>
  <dcterms:created xsi:type="dcterms:W3CDTF">2022-10-04T05:45:00Z</dcterms:created>
  <dcterms:modified xsi:type="dcterms:W3CDTF">2022-10-04T05:45:00Z</dcterms:modified>
</cp:coreProperties>
</file>